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73FD255E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6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E72E5" w:rsidRPr="001E72E5">
            <w:rPr>
              <w:rFonts w:ascii="Times New Roman" w:hAnsi="Times New Roman" w:cs="Times New Roman"/>
              <w:sz w:val="24"/>
              <w:szCs w:val="24"/>
            </w:rPr>
            <w:t>15 черв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15" w:type="dxa"/>
        <w:tblInd w:w="988" w:type="dxa"/>
        <w:tblLook w:val="04A0" w:firstRow="1" w:lastRow="0" w:firstColumn="1" w:lastColumn="0" w:noHBand="0" w:noVBand="1"/>
      </w:tblPr>
      <w:tblGrid>
        <w:gridCol w:w="2516"/>
        <w:gridCol w:w="1505"/>
        <w:gridCol w:w="1505"/>
        <w:gridCol w:w="1505"/>
        <w:gridCol w:w="1720"/>
        <w:gridCol w:w="1505"/>
        <w:gridCol w:w="1559"/>
      </w:tblGrid>
      <w:tr w:rsidR="00D31C47" w:rsidRPr="001E72E5" w14:paraId="69B48D2C" w14:textId="77777777" w:rsidTr="00D31C47">
        <w:trPr>
          <w:trHeight w:val="375"/>
        </w:trPr>
        <w:tc>
          <w:tcPr>
            <w:tcW w:w="25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DD6F53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B7B61" w14:textId="48CBC044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9118E" w14:textId="3A5B4B84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33BD8" w14:textId="199A5235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B9D57" w14:textId="69E9B019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00492" w14:textId="18526020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C3971" w14:textId="4AF3CA74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</w:t>
            </w:r>
          </w:p>
        </w:tc>
      </w:tr>
      <w:tr w:rsidR="00D31C47" w:rsidRPr="001E72E5" w14:paraId="041FC94B" w14:textId="77777777" w:rsidTr="00D31C47">
        <w:trPr>
          <w:trHeight w:val="870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98CB1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BB949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14:paraId="3A40D17B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325</w:t>
            </w:r>
          </w:p>
          <w:p w14:paraId="7CC9BA6A" w14:textId="63B126FC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908CF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14:paraId="247BC515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6774</w:t>
            </w:r>
          </w:p>
          <w:p w14:paraId="6201711D" w14:textId="3B446DB4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CBCCA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14:paraId="4F78051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255</w:t>
            </w:r>
          </w:p>
          <w:p w14:paraId="6C5D4212" w14:textId="4A67B040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8286A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14:paraId="6B746A2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880</w:t>
            </w:r>
          </w:p>
          <w:p w14:paraId="50BC92E4" w14:textId="6C19C19E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B2BF6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14:paraId="26660FD7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531</w:t>
            </w:r>
          </w:p>
          <w:p w14:paraId="6D5C1376" w14:textId="347A65C6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29597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14:paraId="3259C67B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14:paraId="00637F85" w14:textId="39202284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.вал</w:t>
            </w:r>
            <w:proofErr w:type="spellEnd"/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євро)</w:t>
            </w:r>
          </w:p>
        </w:tc>
      </w:tr>
      <w:tr w:rsidR="00D31C47" w:rsidRPr="001E72E5" w14:paraId="5F0B201B" w14:textId="77777777" w:rsidTr="00D31C47">
        <w:trPr>
          <w:trHeight w:val="259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B81CBB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0733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19677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652F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A5BC7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7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F86AF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EB38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</w:t>
            </w:r>
          </w:p>
        </w:tc>
      </w:tr>
      <w:tr w:rsidR="00D31C47" w:rsidRPr="001E72E5" w14:paraId="7DB32120" w14:textId="77777777" w:rsidTr="00D31C47">
        <w:trPr>
          <w:trHeight w:val="259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DB9DA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BA6738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16C8B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F6B4D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439C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826E2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8856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D31C47" w:rsidRPr="001E72E5" w14:paraId="55D5E87D" w14:textId="77777777" w:rsidTr="00D31C47">
        <w:trPr>
          <w:trHeight w:val="259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0ABED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D7B9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BF08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84C1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C7D7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59638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0BC5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6.2021</w:t>
            </w:r>
          </w:p>
        </w:tc>
      </w:tr>
      <w:tr w:rsidR="00D31C47" w:rsidRPr="001E72E5" w14:paraId="7BBC9CE7" w14:textId="77777777" w:rsidTr="00D31C47">
        <w:trPr>
          <w:trHeight w:val="259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44D49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688CF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B3655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0192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1781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991B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87851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1</w:t>
            </w:r>
          </w:p>
        </w:tc>
      </w:tr>
      <w:tr w:rsidR="00D31C47" w:rsidRPr="001E72E5" w14:paraId="4A997943" w14:textId="77777777" w:rsidTr="00D31C47">
        <w:trPr>
          <w:trHeight w:val="259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DC563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D3A9D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7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EE56DA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6BD69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5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D6BA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5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74E38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07371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2</w:t>
            </w:r>
          </w:p>
        </w:tc>
      </w:tr>
      <w:tr w:rsidR="00D31C47" w:rsidRPr="001E72E5" w14:paraId="1C84C27E" w14:textId="77777777" w:rsidTr="00D31C47">
        <w:trPr>
          <w:trHeight w:val="2164"/>
        </w:trPr>
        <w:tc>
          <w:tcPr>
            <w:tcW w:w="251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CDD68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204B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7.2021</w:t>
            </w:r>
          </w:p>
          <w:p w14:paraId="6F5B608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1.2022</w:t>
            </w:r>
          </w:p>
          <w:p w14:paraId="1F940878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7.2022</w:t>
            </w:r>
          </w:p>
          <w:p w14:paraId="287C8DE5" w14:textId="07E2A4F3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BF6A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20634402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1B34CF8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  <w:p w14:paraId="4D5C5259" w14:textId="51A2C5A2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F584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4D3B71D7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7C8B263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  <w:p w14:paraId="0145CF0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5.2023</w:t>
            </w:r>
          </w:p>
          <w:p w14:paraId="6E24A259" w14:textId="543518A0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69CFF719" w14:textId="6C84AD0B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EEB49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5A253A5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613D02B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  <w:p w14:paraId="7C9ED749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5.2023</w:t>
            </w:r>
          </w:p>
          <w:p w14:paraId="74B6086C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1.2023</w:t>
            </w:r>
          </w:p>
          <w:p w14:paraId="066E0FA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5.2024</w:t>
            </w:r>
          </w:p>
          <w:p w14:paraId="475B02E2" w14:textId="753C3DAA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14:paraId="6A4760F5" w14:textId="13FE8F7D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A9A30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1</w:t>
            </w:r>
          </w:p>
          <w:p w14:paraId="2A4A1375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5.2022</w:t>
            </w:r>
          </w:p>
          <w:p w14:paraId="76D9382E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1.2022</w:t>
            </w:r>
          </w:p>
          <w:p w14:paraId="064D4443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3</w:t>
            </w:r>
          </w:p>
          <w:p w14:paraId="5D406214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3</w:t>
            </w:r>
          </w:p>
          <w:p w14:paraId="09FF8BC2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5.2024</w:t>
            </w:r>
          </w:p>
          <w:p w14:paraId="2BA159EF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24</w:t>
            </w:r>
          </w:p>
          <w:p w14:paraId="6803F219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5.2025</w:t>
            </w:r>
          </w:p>
          <w:p w14:paraId="7A6BA5D6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1.2025</w:t>
            </w:r>
          </w:p>
          <w:p w14:paraId="4F5F7FE7" w14:textId="0B5C8FCB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FA293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12.2021</w:t>
            </w:r>
          </w:p>
          <w:p w14:paraId="33CCC8BB" w14:textId="77777777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72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2</w:t>
            </w:r>
          </w:p>
          <w:p w14:paraId="1DBAA626" w14:textId="68E42D68" w:rsidR="00D31C47" w:rsidRPr="001E72E5" w:rsidRDefault="00D31C47" w:rsidP="001E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590E742" w14:textId="77777777" w:rsidR="00432314" w:rsidRPr="001E72E5" w:rsidRDefault="00432314" w:rsidP="00432314">
      <w:pPr>
        <w:pStyle w:val="a6"/>
        <w:rPr>
          <w:b/>
          <w:sz w:val="20"/>
        </w:rPr>
      </w:pPr>
      <w:bookmarkStart w:id="0" w:name="_GoBack"/>
      <w:bookmarkEnd w:id="0"/>
    </w:p>
    <w:p w14:paraId="6895D524" w14:textId="510DCF27" w:rsidR="00B9679D" w:rsidRPr="001E72E5" w:rsidRDefault="00B9679D" w:rsidP="00CC51D7">
      <w:pPr>
        <w:pStyle w:val="a6"/>
        <w:jc w:val="center"/>
        <w:rPr>
          <w:b/>
          <w:sz w:val="20"/>
        </w:rPr>
      </w:pPr>
    </w:p>
    <w:sectPr w:rsidR="00B9679D" w:rsidRPr="001E72E5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B4D0B" w14:textId="77777777" w:rsidR="0064462A" w:rsidRDefault="0064462A" w:rsidP="00E60D9E">
      <w:pPr>
        <w:spacing w:after="0" w:line="240" w:lineRule="auto"/>
      </w:pPr>
      <w:r>
        <w:separator/>
      </w:r>
    </w:p>
  </w:endnote>
  <w:endnote w:type="continuationSeparator" w:id="0">
    <w:p w14:paraId="2FDA2899" w14:textId="77777777" w:rsidR="0064462A" w:rsidRDefault="0064462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6646" w14:textId="77777777" w:rsidR="0064462A" w:rsidRDefault="0064462A" w:rsidP="00E60D9E">
      <w:pPr>
        <w:spacing w:after="0" w:line="240" w:lineRule="auto"/>
      </w:pPr>
      <w:r>
        <w:separator/>
      </w:r>
    </w:p>
  </w:footnote>
  <w:footnote w:type="continuationSeparator" w:id="0">
    <w:p w14:paraId="294A8AE3" w14:textId="77777777" w:rsidR="0064462A" w:rsidRDefault="0064462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44E2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462A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34134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0F08-686C-724A-9588-3EB3ECD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4-12T08:32:00Z</cp:lastPrinted>
  <dcterms:created xsi:type="dcterms:W3CDTF">2021-06-14T13:40:00Z</dcterms:created>
  <dcterms:modified xsi:type="dcterms:W3CDTF">2021-06-14T13:40:00Z</dcterms:modified>
</cp:coreProperties>
</file>